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TRIBUCIONES S .Y. L DEL CASANARE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A 11 E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725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sl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SARMIENTO L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12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L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02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64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ORL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ANA MOREN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